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3CC3" w14:textId="77777777" w:rsidR="00711C5C" w:rsidRPr="00691D7F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 w:cs="Calibri"/>
          <w:sz w:val="24"/>
          <w:szCs w:val="24"/>
        </w:rPr>
      </w:pPr>
    </w:p>
    <w:p w14:paraId="61B6F322" w14:textId="77777777" w:rsidR="00711C5C" w:rsidRPr="00691D7F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 w:cs="Calibri"/>
          <w:b/>
          <w:sz w:val="44"/>
          <w:szCs w:val="40"/>
        </w:rPr>
      </w:pPr>
      <w:r w:rsidRPr="00691D7F">
        <w:rPr>
          <w:rFonts w:ascii="Calibri" w:hAnsi="Calibri" w:cs="Calibri"/>
          <w:b/>
          <w:sz w:val="44"/>
          <w:szCs w:val="40"/>
        </w:rPr>
        <w:t>Registre des confirmations</w:t>
      </w:r>
    </w:p>
    <w:p w14:paraId="429A4794" w14:textId="77777777" w:rsidR="00E47092" w:rsidRPr="00691D7F" w:rsidRDefault="00E47092" w:rsidP="00196E03">
      <w:pPr>
        <w:ind w:left="-180"/>
        <w:rPr>
          <w:rFonts w:ascii="Calibri" w:hAnsi="Calibri" w:cs="Calibri"/>
          <w:sz w:val="28"/>
          <w:szCs w:val="28"/>
        </w:rPr>
      </w:pPr>
    </w:p>
    <w:p w14:paraId="33B8C5A5" w14:textId="32AA192E" w:rsidR="00711C5C" w:rsidRPr="00691D7F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Calibri"/>
          <w:sz w:val="28"/>
          <w:szCs w:val="28"/>
        </w:rPr>
      </w:pPr>
      <w:r w:rsidRPr="00691D7F">
        <w:rPr>
          <w:rFonts w:ascii="Calibri" w:hAnsi="Calibri" w:cs="Calibri"/>
          <w:b/>
          <w:bCs/>
          <w:sz w:val="28"/>
          <w:szCs w:val="28"/>
        </w:rPr>
        <w:t>Paroisse / UP</w:t>
      </w:r>
      <w:r w:rsidR="00DB7C74" w:rsidRPr="00691D7F">
        <w:rPr>
          <w:rFonts w:ascii="Calibri" w:hAnsi="Calibri" w:cs="Calibri"/>
          <w:b/>
          <w:bCs/>
          <w:sz w:val="28"/>
          <w:szCs w:val="28"/>
        </w:rPr>
        <w:t xml:space="preserve"> / mission</w:t>
      </w:r>
      <w:r w:rsidRPr="00691D7F">
        <w:rPr>
          <w:rFonts w:ascii="Calibri" w:hAnsi="Calibri" w:cs="Calibri"/>
          <w:b/>
          <w:bCs/>
          <w:sz w:val="28"/>
          <w:szCs w:val="28"/>
        </w:rPr>
        <w:t xml:space="preserve"> de </w:t>
      </w:r>
      <w:r w:rsidR="00410F6C" w:rsidRPr="00691D7F">
        <w:rPr>
          <w:rFonts w:ascii="Calibri" w:hAnsi="Calibri" w:cs="Calibri"/>
          <w:b/>
          <w:bCs/>
          <w:sz w:val="28"/>
          <w:szCs w:val="28"/>
        </w:rPr>
        <w:tab/>
      </w:r>
      <w:bookmarkStart w:id="0" w:name="Texte1"/>
      <w:r w:rsidR="002A6023" w:rsidRPr="00691D7F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691D7F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2A6023" w:rsidRPr="00691D7F">
        <w:rPr>
          <w:rFonts w:ascii="Calibri" w:hAnsi="Calibri" w:cs="Calibri"/>
          <w:b/>
          <w:sz w:val="28"/>
          <w:szCs w:val="28"/>
        </w:rPr>
      </w:r>
      <w:r w:rsidR="002A6023" w:rsidRPr="00691D7F">
        <w:rPr>
          <w:rFonts w:ascii="Calibri" w:hAnsi="Calibri" w:cs="Calibri"/>
          <w:b/>
          <w:sz w:val="28"/>
          <w:szCs w:val="28"/>
        </w:rPr>
        <w:fldChar w:fldCharType="separate"/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2A6023" w:rsidRPr="00691D7F">
        <w:rPr>
          <w:rFonts w:ascii="Calibri" w:hAnsi="Calibri" w:cs="Calibri"/>
          <w:b/>
          <w:sz w:val="28"/>
          <w:szCs w:val="28"/>
        </w:rPr>
        <w:fldChar w:fldCharType="end"/>
      </w:r>
      <w:bookmarkEnd w:id="0"/>
    </w:p>
    <w:p w14:paraId="52830C5A" w14:textId="77777777" w:rsidR="00711C5C" w:rsidRPr="00691D7F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 w:cs="Calibri"/>
          <w:b/>
          <w:sz w:val="28"/>
          <w:szCs w:val="28"/>
        </w:rPr>
      </w:pPr>
      <w:r w:rsidRPr="00691D7F">
        <w:rPr>
          <w:rFonts w:ascii="Calibri" w:hAnsi="Calibri" w:cs="Calibri"/>
          <w:i/>
          <w:color w:val="808080"/>
          <w:sz w:val="24"/>
          <w:szCs w:val="28"/>
        </w:rPr>
        <w:t>(</w:t>
      </w:r>
      <w:proofErr w:type="gramStart"/>
      <w:r w:rsidR="008F2EAB" w:rsidRPr="00691D7F">
        <w:rPr>
          <w:rFonts w:ascii="Calibri" w:hAnsi="Calibri" w:cs="Calibri"/>
          <w:i/>
          <w:color w:val="808080"/>
          <w:sz w:val="24"/>
          <w:szCs w:val="28"/>
        </w:rPr>
        <w:t>coordonnées</w:t>
      </w:r>
      <w:proofErr w:type="gramEnd"/>
      <w:r w:rsidRPr="00691D7F">
        <w:rPr>
          <w:rFonts w:ascii="Calibri" w:hAnsi="Calibri" w:cs="Calibri"/>
          <w:i/>
          <w:color w:val="808080"/>
          <w:sz w:val="24"/>
          <w:szCs w:val="28"/>
        </w:rPr>
        <w:t>)</w:t>
      </w:r>
      <w:r w:rsidR="00711C5C" w:rsidRPr="00691D7F">
        <w:rPr>
          <w:rFonts w:ascii="Calibri" w:hAnsi="Calibri" w:cs="Calibri"/>
          <w:i/>
          <w:sz w:val="28"/>
          <w:szCs w:val="28"/>
        </w:rPr>
        <w:tab/>
      </w:r>
      <w:bookmarkStart w:id="1" w:name="Texte2"/>
      <w:r w:rsidR="002A6023" w:rsidRPr="00691D7F">
        <w:rPr>
          <w:rFonts w:ascii="Calibri" w:hAnsi="Calibri" w:cs="Calibri"/>
          <w:sz w:val="28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691D7F">
        <w:rPr>
          <w:rFonts w:ascii="Calibri" w:hAnsi="Calibri" w:cs="Calibri"/>
          <w:sz w:val="28"/>
          <w:szCs w:val="28"/>
        </w:rPr>
        <w:instrText xml:space="preserve"> FORMTEXT </w:instrText>
      </w:r>
      <w:r w:rsidR="002A6023" w:rsidRPr="00691D7F">
        <w:rPr>
          <w:rFonts w:ascii="Calibri" w:hAnsi="Calibri" w:cs="Calibri"/>
          <w:sz w:val="28"/>
          <w:szCs w:val="28"/>
        </w:rPr>
      </w:r>
      <w:r w:rsidR="002A6023" w:rsidRPr="00691D7F">
        <w:rPr>
          <w:rFonts w:ascii="Calibri" w:hAnsi="Calibri" w:cs="Calibri"/>
          <w:sz w:val="28"/>
          <w:szCs w:val="28"/>
        </w:rPr>
        <w:fldChar w:fldCharType="separate"/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sz w:val="28"/>
          <w:szCs w:val="28"/>
        </w:rPr>
        <w:fldChar w:fldCharType="end"/>
      </w:r>
      <w:bookmarkEnd w:id="1"/>
    </w:p>
    <w:p w14:paraId="087DC87E" w14:textId="77777777" w:rsidR="00711C5C" w:rsidRPr="00691D7F" w:rsidRDefault="00711C5C" w:rsidP="00196E03">
      <w:pPr>
        <w:pBdr>
          <w:bottom w:val="single" w:sz="12" w:space="1" w:color="auto"/>
        </w:pBdr>
        <w:ind w:left="-180"/>
        <w:rPr>
          <w:rFonts w:ascii="Calibri" w:hAnsi="Calibri" w:cs="Calibri"/>
        </w:rPr>
      </w:pPr>
    </w:p>
    <w:p w14:paraId="5C813D8C" w14:textId="77777777" w:rsidR="00196E03" w:rsidRPr="00691D7F" w:rsidRDefault="00196E03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</w:p>
    <w:p w14:paraId="65231167" w14:textId="77777777" w:rsidR="00705E4B" w:rsidRPr="00691D7F" w:rsidRDefault="00711C5C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  <w:r w:rsidRPr="00691D7F">
        <w:rPr>
          <w:rFonts w:ascii="Calibri" w:hAnsi="Calibri" w:cs="Calibri"/>
          <w:sz w:val="24"/>
          <w:szCs w:val="24"/>
        </w:rPr>
        <w:t>L’an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2" w:name="Texte3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3"/>
            <w:enabled/>
            <w:calcOnExit w:val="0"/>
            <w:helpText w:type="text" w:val="Insérez ici l'année de confirmation (chiffres uniquement)"/>
            <w:statusText w:type="text" w:val="Insérez ici l'année de confirmation (chiffres uniquement)"/>
            <w:textInput>
              <w:type w:val="number"/>
              <w:maxLength w:val="4"/>
              <w:format w:val="0"/>
            </w:textInpu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AB7795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2"/>
      <w:r w:rsidRPr="00691D7F">
        <w:rPr>
          <w:rFonts w:ascii="Calibri" w:hAnsi="Calibri" w:cs="Calibri"/>
          <w:sz w:val="24"/>
          <w:szCs w:val="24"/>
        </w:rPr>
        <w:t>, le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3" w:name="Texte4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4"/>
            <w:enabled/>
            <w:calcOnExit w:val="0"/>
            <w:helpText w:type="text" w:val="Insérez ici le jour de la confirmation (chiffres uniquement)"/>
            <w:statusText w:type="text" w:val="Insérez ici le jour de la confirmation (chiffres uniquement)"/>
            <w:textInput>
              <w:type w:val="number"/>
              <w:maxLength w:val="2"/>
              <w:format w:val="0"/>
            </w:textInpu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AB7795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3"/>
      <w:r w:rsidR="00143406"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t>du mois de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4" w:name="ListeDéroulante1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1"/>
            <w:enabled/>
            <w:calcOnExit w:val="0"/>
            <w:helpText w:type="text" w:val="Sélectionnez ici le mois de la confirmation"/>
            <w:statusText w:type="text" w:val="Sélectionnez ici le mois de la confirmation"/>
            <w:ddList>
              <w:listEntry w:val="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F04FE6">
        <w:rPr>
          <w:rFonts w:ascii="Calibri" w:hAnsi="Calibri" w:cs="Calibri"/>
          <w:sz w:val="24"/>
          <w:szCs w:val="24"/>
        </w:rPr>
      </w:r>
      <w:r w:rsidR="00F04FE6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4"/>
      <w:r w:rsidR="00B80C0C" w:rsidRPr="00691D7F">
        <w:rPr>
          <w:rFonts w:ascii="Calibri" w:hAnsi="Calibri" w:cs="Calibri"/>
          <w:sz w:val="24"/>
          <w:szCs w:val="24"/>
        </w:rPr>
        <w:t xml:space="preserve">, </w:t>
      </w:r>
    </w:p>
    <w:p w14:paraId="0D5F8BB1" w14:textId="77777777" w:rsidR="00711C5C" w:rsidRPr="00691D7F" w:rsidRDefault="00DB7C74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  <w:proofErr w:type="gramStart"/>
      <w:r w:rsidRPr="00691D7F">
        <w:rPr>
          <w:rFonts w:ascii="Calibri" w:hAnsi="Calibri" w:cs="Calibri"/>
          <w:sz w:val="24"/>
          <w:szCs w:val="24"/>
        </w:rPr>
        <w:t>en</w:t>
      </w:r>
      <w:proofErr w:type="gramEnd"/>
      <w:r w:rsidR="00B80C0C"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l'église"/>
              <w:listEntry w:val="la chapelle"/>
              <w:listEntry w:val="la collégiale"/>
              <w:listEntry w:val="l'abbatiale"/>
              <w:listEntry w:val="l'abbaye"/>
              <w:listEntry w:val="la cathédrale"/>
              <w:listEntry w:val=" "/>
            </w:ddList>
          </w:ffData>
        </w:fldChar>
      </w:r>
      <w:r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F04FE6">
        <w:rPr>
          <w:rFonts w:ascii="Calibri" w:hAnsi="Calibri" w:cs="Calibri"/>
          <w:sz w:val="24"/>
          <w:szCs w:val="24"/>
        </w:rPr>
      </w:r>
      <w:r w:rsidR="00F04FE6">
        <w:rPr>
          <w:rFonts w:ascii="Calibri" w:hAnsi="Calibri" w:cs="Calibri"/>
          <w:sz w:val="24"/>
          <w:szCs w:val="24"/>
        </w:rPr>
        <w:fldChar w:fldCharType="separate"/>
      </w:r>
      <w:r w:rsidRPr="00691D7F">
        <w:rPr>
          <w:rFonts w:ascii="Calibri" w:hAnsi="Calibri" w:cs="Calibri"/>
          <w:sz w:val="24"/>
          <w:szCs w:val="24"/>
        </w:rPr>
        <w:fldChar w:fldCharType="end"/>
      </w:r>
      <w:r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nsérez ici le nom de l'église"/>
            <w:statusText w:type="text" w:val="Insérez ici le nom de l'église"/>
            <w:textInput/>
          </w:ffData>
        </w:fldChar>
      </w:r>
      <w:r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</w:rPr>
      </w:r>
      <w:r w:rsidRPr="00691D7F">
        <w:rPr>
          <w:rFonts w:ascii="Calibri" w:hAnsi="Calibri" w:cs="Calibri"/>
          <w:sz w:val="24"/>
          <w:szCs w:val="24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sz w:val="24"/>
          <w:szCs w:val="24"/>
        </w:rPr>
        <w:fldChar w:fldCharType="end"/>
      </w:r>
      <w:r w:rsidR="00B80C0C" w:rsidRPr="00691D7F">
        <w:rPr>
          <w:rFonts w:ascii="Calibri" w:hAnsi="Calibri" w:cs="Calibri"/>
          <w:sz w:val="24"/>
          <w:szCs w:val="24"/>
        </w:rPr>
        <w:t>,</w:t>
      </w:r>
    </w:p>
    <w:p w14:paraId="257EAEAA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07FF6D6D" w14:textId="77777777" w:rsidR="00711C5C" w:rsidRPr="00691D7F" w:rsidRDefault="00711C5C" w:rsidP="00196E03">
      <w:pPr>
        <w:ind w:left="-180"/>
        <w:jc w:val="center"/>
        <w:rPr>
          <w:rFonts w:ascii="Calibri" w:hAnsi="Calibri" w:cs="Calibri"/>
          <w:b/>
          <w:sz w:val="32"/>
          <w:szCs w:val="28"/>
        </w:rPr>
      </w:pPr>
      <w:proofErr w:type="gramStart"/>
      <w:r w:rsidRPr="00691D7F">
        <w:rPr>
          <w:rFonts w:ascii="Calibri" w:hAnsi="Calibri" w:cs="Calibri"/>
          <w:b/>
          <w:sz w:val="32"/>
          <w:szCs w:val="28"/>
        </w:rPr>
        <w:t>le</w:t>
      </w:r>
      <w:proofErr w:type="gramEnd"/>
      <w:r w:rsidRPr="00691D7F">
        <w:rPr>
          <w:rFonts w:ascii="Calibri" w:hAnsi="Calibri" w:cs="Calibri"/>
          <w:b/>
          <w:sz w:val="32"/>
          <w:szCs w:val="28"/>
        </w:rPr>
        <w:t xml:space="preserve"> </w:t>
      </w:r>
      <w:r w:rsidR="00001529" w:rsidRPr="00691D7F">
        <w:rPr>
          <w:rFonts w:ascii="Calibri" w:hAnsi="Calibri" w:cs="Calibri"/>
          <w:b/>
          <w:sz w:val="32"/>
          <w:szCs w:val="28"/>
        </w:rPr>
        <w:t>s</w:t>
      </w:r>
      <w:r w:rsidRPr="00691D7F">
        <w:rPr>
          <w:rFonts w:ascii="Calibri" w:hAnsi="Calibri" w:cs="Calibri"/>
          <w:b/>
          <w:sz w:val="32"/>
          <w:szCs w:val="28"/>
        </w:rPr>
        <w:t>acrement de confirmation</w:t>
      </w:r>
    </w:p>
    <w:p w14:paraId="6D15B4E1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74C9041C" w14:textId="77777777" w:rsidR="00711C5C" w:rsidRPr="00691D7F" w:rsidRDefault="00001529" w:rsidP="00196E03">
      <w:pPr>
        <w:ind w:left="-180"/>
        <w:rPr>
          <w:rFonts w:ascii="Calibri" w:hAnsi="Calibri" w:cs="Calibri"/>
          <w:b/>
          <w:sz w:val="24"/>
          <w:szCs w:val="24"/>
        </w:rPr>
      </w:pPr>
      <w:proofErr w:type="gramStart"/>
      <w:r w:rsidRPr="00691D7F">
        <w:rPr>
          <w:rFonts w:ascii="Calibri" w:hAnsi="Calibri" w:cs="Calibri"/>
          <w:b/>
          <w:sz w:val="24"/>
          <w:szCs w:val="24"/>
        </w:rPr>
        <w:t>a</w:t>
      </w:r>
      <w:proofErr w:type="gramEnd"/>
      <w:r w:rsidR="00711C5C" w:rsidRPr="00691D7F">
        <w:rPr>
          <w:rFonts w:ascii="Calibri" w:hAnsi="Calibri" w:cs="Calibri"/>
          <w:b/>
          <w:sz w:val="24"/>
          <w:szCs w:val="24"/>
        </w:rPr>
        <w:t xml:space="preserve"> été donné par</w:t>
      </w:r>
      <w:r w:rsidRPr="00691D7F">
        <w:rPr>
          <w:rFonts w:ascii="Calibri" w:hAnsi="Calibri" w:cs="Calibri"/>
          <w:sz w:val="24"/>
          <w:szCs w:val="24"/>
        </w:rPr>
        <w:t xml:space="preserve"> </w:t>
      </w:r>
      <w:r w:rsidR="00DB7C74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2"/>
            <w:enabled/>
            <w:calcOnExit w:val="0"/>
            <w:helpText w:type="text" w:val="Choisissez ici le titre du ministre"/>
            <w:statusText w:type="text" w:val="Choisissez ici le titre du ministre"/>
            <w:ddList>
              <w:listEntry w:val=" "/>
              <w:listEntry w:val="Monseigneur"/>
              <w:listEntry w:val="Monsieur l'Abbé"/>
              <w:listEntry w:val="Père"/>
              <w:listEntry w:val="Monsieur le Chanoine"/>
              <w:listEntry w:val="Monsieur le Cardinal"/>
              <w:listEntry w:val="Monsieur le Prévôt"/>
            </w:ddList>
          </w:ffData>
        </w:fldChar>
      </w:r>
      <w:bookmarkStart w:id="5" w:name="ListeDéroulante2"/>
      <w:r w:rsidR="00DB7C74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F04FE6">
        <w:rPr>
          <w:rFonts w:ascii="Calibri" w:hAnsi="Calibri" w:cs="Calibri"/>
          <w:sz w:val="24"/>
          <w:szCs w:val="24"/>
        </w:rPr>
      </w:r>
      <w:r w:rsidR="00F04FE6">
        <w:rPr>
          <w:rFonts w:ascii="Calibri" w:hAnsi="Calibri" w:cs="Calibri"/>
          <w:sz w:val="24"/>
          <w:szCs w:val="24"/>
        </w:rPr>
        <w:fldChar w:fldCharType="separate"/>
      </w:r>
      <w:r w:rsidR="00DB7C74" w:rsidRPr="00691D7F">
        <w:rPr>
          <w:rFonts w:ascii="Calibri" w:hAnsi="Calibri" w:cs="Calibri"/>
          <w:sz w:val="24"/>
          <w:szCs w:val="24"/>
        </w:rPr>
        <w:fldChar w:fldCharType="end"/>
      </w:r>
      <w:bookmarkEnd w:id="5"/>
      <w:r w:rsidR="00143406" w:rsidRPr="00691D7F">
        <w:rPr>
          <w:rFonts w:ascii="Calibri" w:hAnsi="Calibri" w:cs="Calibri"/>
          <w:sz w:val="24"/>
          <w:szCs w:val="24"/>
        </w:rPr>
        <w:t xml:space="preserve"> </w:t>
      </w:r>
      <w:r w:rsidR="00DB7C74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Charles Morerod"/>
              <w:listEntry w:val="Alain de Raemy"/>
              <w:listEntry w:val="Jean-Robert Allaz"/>
              <w:listEntry w:val="Jacques Banderet"/>
              <w:listEntry w:val="Rémy Berchier"/>
              <w:listEntry w:val="Nicolas Betticher"/>
              <w:listEntry w:val="Pierre Bürcher"/>
              <w:listEntry w:val="Diego Causero"/>
              <w:listEntry w:val="Alain Chardonnens"/>
              <w:listEntry w:val="Pascal Desthieux"/>
              <w:listEntry w:val="Marc Donzé"/>
              <w:listEntry w:val="Claude Ducarroz"/>
              <w:listEntry w:val="Pierre Farine"/>
              <w:listEntry w:val="Jean Glasson"/>
              <w:listEntry w:val="Nicolas Glasson"/>
              <w:listEntry w:val="Christophe Godel"/>
              <w:listEntry w:val="Amédée Grab"/>
              <w:listEntry w:val="Pietro Guerini"/>
              <w:listEntry w:val="Pascal Marquard"/>
              <w:listEntry w:val="Jean-Jacques Martin"/>
              <w:listEntry w:val="Philippe Matthey"/>
              <w:listEntry w:val="Jean-Claude Périsset"/>
              <w:listEntry w:val="Kurt Stulz"/>
              <w:listEntry w:val="Silvano M. Tomasi"/>
            </w:ddList>
          </w:ffData>
        </w:fldChar>
      </w:r>
      <w:bookmarkStart w:id="6" w:name="ListeDéroulante3"/>
      <w:r w:rsidR="00DB7C74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F04FE6">
        <w:rPr>
          <w:rFonts w:ascii="Calibri" w:hAnsi="Calibri" w:cs="Calibri"/>
          <w:sz w:val="24"/>
          <w:szCs w:val="24"/>
        </w:rPr>
      </w:r>
      <w:r w:rsidR="00F04FE6">
        <w:rPr>
          <w:rFonts w:ascii="Calibri" w:hAnsi="Calibri" w:cs="Calibri"/>
          <w:sz w:val="24"/>
          <w:szCs w:val="24"/>
        </w:rPr>
        <w:fldChar w:fldCharType="separate"/>
      </w:r>
      <w:r w:rsidR="00DB7C74" w:rsidRPr="00691D7F">
        <w:rPr>
          <w:rFonts w:ascii="Calibri" w:hAnsi="Calibri" w:cs="Calibri"/>
          <w:sz w:val="24"/>
          <w:szCs w:val="24"/>
        </w:rPr>
        <w:fldChar w:fldCharType="end"/>
      </w:r>
      <w:bookmarkEnd w:id="6"/>
      <w:r w:rsidR="00344A22" w:rsidRPr="00691D7F">
        <w:rPr>
          <w:rFonts w:ascii="Calibri" w:hAnsi="Calibri" w:cs="Calibri"/>
          <w:sz w:val="24"/>
          <w:szCs w:val="24"/>
        </w:rPr>
        <w:t xml:space="preserve"> </w:t>
      </w:r>
      <w:bookmarkStart w:id="7" w:name="Texte11"/>
      <w:r w:rsidR="002A6023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11"/>
            <w:enabled/>
            <w:calcOnExit w:val="0"/>
            <w:helpText w:type="text" w:val="Insérez ici le titre, le prénom et le nom du ministre si non disponible(s) précédemment"/>
            <w:statusText w:type="text" w:val="Insérez ici le titre, le prénom et le nom du ministre si non disponible(s) précédemment"/>
            <w:textInput/>
          </w:ffData>
        </w:fldChar>
      </w:r>
      <w:r w:rsidR="002A6023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2A6023" w:rsidRPr="00691D7F">
        <w:rPr>
          <w:rFonts w:ascii="Calibri" w:hAnsi="Calibri" w:cs="Calibri"/>
          <w:sz w:val="24"/>
          <w:szCs w:val="24"/>
        </w:rPr>
      </w:r>
      <w:r w:rsidR="002A6023" w:rsidRPr="00691D7F">
        <w:rPr>
          <w:rFonts w:ascii="Calibri" w:hAnsi="Calibri" w:cs="Calibri"/>
          <w:sz w:val="24"/>
          <w:szCs w:val="24"/>
        </w:rPr>
        <w:fldChar w:fldCharType="separate"/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sz w:val="24"/>
          <w:szCs w:val="24"/>
        </w:rPr>
        <w:fldChar w:fldCharType="end"/>
      </w:r>
      <w:bookmarkEnd w:id="7"/>
    </w:p>
    <w:p w14:paraId="5EAFA76C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13B6C0D0" w14:textId="77777777" w:rsidR="00711C5C" w:rsidRPr="00691D7F" w:rsidRDefault="00001529" w:rsidP="00196E03">
      <w:pPr>
        <w:ind w:left="-180"/>
        <w:rPr>
          <w:rFonts w:ascii="Calibri" w:hAnsi="Calibri" w:cs="Calibri"/>
          <w:b/>
          <w:sz w:val="24"/>
          <w:szCs w:val="24"/>
        </w:rPr>
      </w:pPr>
      <w:proofErr w:type="gramStart"/>
      <w:r w:rsidRPr="00691D7F">
        <w:rPr>
          <w:rFonts w:ascii="Calibri" w:hAnsi="Calibri" w:cs="Calibri"/>
          <w:b/>
          <w:sz w:val="24"/>
          <w:szCs w:val="24"/>
        </w:rPr>
        <w:t>a</w:t>
      </w:r>
      <w:r w:rsidR="00711C5C" w:rsidRPr="00691D7F">
        <w:rPr>
          <w:rFonts w:ascii="Calibri" w:hAnsi="Calibri" w:cs="Calibri"/>
          <w:b/>
          <w:sz w:val="24"/>
          <w:szCs w:val="24"/>
        </w:rPr>
        <w:t>ux</w:t>
      </w:r>
      <w:proofErr w:type="gramEnd"/>
      <w:r w:rsidR="00711C5C" w:rsidRPr="00691D7F">
        <w:rPr>
          <w:rFonts w:ascii="Calibri" w:hAnsi="Calibri" w:cs="Calibri"/>
          <w:b/>
          <w:sz w:val="24"/>
          <w:szCs w:val="24"/>
        </w:rPr>
        <w:t xml:space="preserve"> baptisés suiv</w:t>
      </w:r>
      <w:r w:rsidR="001D594D" w:rsidRPr="00691D7F">
        <w:rPr>
          <w:rFonts w:ascii="Calibri" w:hAnsi="Calibri" w:cs="Calibri"/>
          <w:b/>
          <w:sz w:val="24"/>
          <w:szCs w:val="24"/>
        </w:rPr>
        <w:t xml:space="preserve">ants </w:t>
      </w:r>
      <w:r w:rsidR="001D594D" w:rsidRPr="00691D7F">
        <w:rPr>
          <w:rFonts w:ascii="Calibri" w:hAnsi="Calibri" w:cs="Calibri"/>
          <w:i/>
          <w:sz w:val="24"/>
          <w:szCs w:val="24"/>
        </w:rPr>
        <w:t>(par ordre alphabétique)</w:t>
      </w:r>
      <w:r w:rsidR="001D594D" w:rsidRPr="00691D7F">
        <w:rPr>
          <w:rFonts w:ascii="Calibri" w:hAnsi="Calibri" w:cs="Calibri"/>
          <w:sz w:val="24"/>
          <w:szCs w:val="24"/>
        </w:rPr>
        <w:t> :</w:t>
      </w:r>
    </w:p>
    <w:p w14:paraId="650FB896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tbl>
      <w:tblPr>
        <w:tblW w:w="15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02"/>
        <w:gridCol w:w="2533"/>
        <w:gridCol w:w="1432"/>
        <w:gridCol w:w="1432"/>
        <w:gridCol w:w="2584"/>
        <w:gridCol w:w="4146"/>
      </w:tblGrid>
      <w:tr w:rsidR="000136AC" w:rsidRPr="00691D7F" w14:paraId="36E964F4" w14:textId="77777777" w:rsidTr="0025561D"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835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DA70" w14:textId="77777777" w:rsidR="000136AC" w:rsidRPr="00691D7F" w:rsidRDefault="000136AC" w:rsidP="00711C5C">
            <w:pPr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Nom</w:t>
            </w:r>
            <w:r w:rsidR="00346A8B" w:rsidRPr="00691D7F">
              <w:rPr>
                <w:rFonts w:ascii="Calibri" w:hAnsi="Calibri" w:cs="Calibri"/>
                <w:b/>
                <w:szCs w:val="20"/>
              </w:rPr>
              <w:t>(s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FBF0" w14:textId="77777777" w:rsidR="000136AC" w:rsidRPr="00691D7F" w:rsidRDefault="000136AC" w:rsidP="00711C5C">
            <w:pPr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Prénom(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0CC4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Date de naissanc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84D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Date de baptêm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EEA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Paroisse de baptêm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601A" w14:textId="77777777" w:rsidR="000136AC" w:rsidRPr="00691D7F" w:rsidRDefault="00022728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Marraine / parrain</w:t>
            </w:r>
          </w:p>
          <w:p w14:paraId="29337A5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proofErr w:type="gramStart"/>
            <w:r w:rsidRPr="00691D7F">
              <w:rPr>
                <w:rFonts w:ascii="Calibri" w:hAnsi="Calibri" w:cs="Calibri"/>
                <w:b/>
                <w:szCs w:val="20"/>
              </w:rPr>
              <w:t>de</w:t>
            </w:r>
            <w:proofErr w:type="gramEnd"/>
            <w:r w:rsidRPr="00691D7F">
              <w:rPr>
                <w:rFonts w:ascii="Calibri" w:hAnsi="Calibri" w:cs="Calibri"/>
                <w:b/>
                <w:szCs w:val="20"/>
              </w:rPr>
              <w:t xml:space="preserve"> confirmation</w:t>
            </w:r>
          </w:p>
        </w:tc>
      </w:tr>
      <w:tr w:rsidR="000136AC" w:rsidRPr="00691D7F" w14:paraId="7852CC13" w14:textId="77777777" w:rsidTr="0025561D">
        <w:trPr>
          <w:trHeight w:val="340"/>
        </w:trPr>
        <w:tc>
          <w:tcPr>
            <w:tcW w:w="6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AD19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bookmarkStart w:id="8" w:name="Texte6"/>
        <w:tc>
          <w:tcPr>
            <w:tcW w:w="2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7645C" w14:textId="77777777" w:rsidR="000136AC" w:rsidRPr="00691D7F" w:rsidRDefault="000136AC" w:rsidP="00DF75D8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e7"/>
        <w:tc>
          <w:tcPr>
            <w:tcW w:w="2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1F3D0" w14:textId="77777777" w:rsidR="000136AC" w:rsidRPr="00691D7F" w:rsidRDefault="000136AC" w:rsidP="00DF75D8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e9"/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35CF6" w14:textId="77777777" w:rsidR="000136AC" w:rsidRPr="00691D7F" w:rsidRDefault="000136AC" w:rsidP="00DF75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22081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1" w:name="Texte10"/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5FE9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12" w:name="Texte8"/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446E93" w14:textId="77777777" w:rsidR="000136AC" w:rsidRPr="00691D7F" w:rsidRDefault="008F2EAB" w:rsidP="00DF75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136AC"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235189B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BEA78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EB0EC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6117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90A3A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A208D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6DA7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6E94DB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72D527D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C607D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E4152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E38C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235F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4934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E2F2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2B34B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3EAE34E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B2D9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B2FEF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ABC7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F67F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95B19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8BCAD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B1695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73147D6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FAB60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E6396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F1F94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B1914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DE377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C25D7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4B299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0F65739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BF936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48553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BB2F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DAAA3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0130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25D56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39059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2AACC20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FFF62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52DC9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A7A64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650A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00588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1127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E33FA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0A969224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B8571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B1B2A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DEF4E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3D0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C3081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D7B1D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8CE7E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6EB818B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124CD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AF62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DED17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D3E7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1E3B3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911A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274CBF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1992E96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A3DAA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A59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E8F23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5ED4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CC82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E59B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39333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383DAD7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151D6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D5FC7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01163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7D05E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171F9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E56C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137A0A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54C17A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5AF23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CAEEC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926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1B286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A7E7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1A4F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A38C5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A3B4D0E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91DF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FE0B2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BC77B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0AA1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9866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6D04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4FFA1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E3B1C9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7EB1A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31632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73628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58D0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F052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48B7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660C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2F23EF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3A696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AD1D5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0D6A1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E13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BB9A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030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5EDD7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7B8FC7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5D535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11F6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F9C3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9FC3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CE5C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8C8E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13C0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177EFE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B0B5E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00BA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D2033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9266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25FF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90CFA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3C92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BD9A02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C1105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5AFF3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BF3E3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84585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FFB7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F2A0C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CE71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39CF23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14FA1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8C97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71091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32ED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9CA3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FC2F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86C0B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BE88D7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3258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C2D11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9A982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8D33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CC46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72CA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829C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F98D26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8E374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ABA7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8BE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4C00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26D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A6B6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0687E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878F12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CB4AC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C22F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660E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1665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F4C2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9516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E3CE9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3A23424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8933B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F00A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96C8D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62A8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B281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84B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B87D0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46AE5D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70971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20F04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6D39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EFD3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6541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5005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C2CA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239DA8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FCEF4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357C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B784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2602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0D8F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17406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CC54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FFE283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0AEA0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8249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F8C7F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D91F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69D6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17A59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BF5A7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9181F1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9035E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31B11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246ED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7AD5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2BCA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B18EC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7E49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965017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D605D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6B3A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75F7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648D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586E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4E5EA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35435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532969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75B7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C1D5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EBF9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9D38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4FF0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82AF9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5693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BB1964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7BB0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E0C6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1CE9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0503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1955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AD1CC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F328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3038035" w14:textId="77777777" w:rsidR="00711C5C" w:rsidRPr="00691D7F" w:rsidRDefault="00711C5C" w:rsidP="00711C5C">
      <w:pPr>
        <w:rPr>
          <w:rFonts w:ascii="Calibri" w:hAnsi="Calibri" w:cs="Calibri"/>
          <w:sz w:val="24"/>
          <w:szCs w:val="24"/>
        </w:rPr>
      </w:pPr>
    </w:p>
    <w:p w14:paraId="185A59C8" w14:textId="77777777" w:rsidR="00711C5C" w:rsidRPr="00691D7F" w:rsidRDefault="00711C5C" w:rsidP="00711C5C">
      <w:pPr>
        <w:rPr>
          <w:rFonts w:ascii="Calibri" w:hAnsi="Calibri" w:cs="Calibri"/>
          <w:sz w:val="24"/>
          <w:szCs w:val="24"/>
        </w:rPr>
      </w:pPr>
    </w:p>
    <w:p w14:paraId="5D33100B" w14:textId="77777777" w:rsidR="00E107E3" w:rsidRPr="00691D7F" w:rsidRDefault="00E107E3" w:rsidP="00711C5C">
      <w:pPr>
        <w:rPr>
          <w:rFonts w:ascii="Calibri" w:hAnsi="Calibri" w:cs="Calibri"/>
          <w:sz w:val="24"/>
          <w:szCs w:val="24"/>
        </w:rPr>
      </w:pPr>
    </w:p>
    <w:bookmarkStart w:id="13" w:name="Texte12"/>
    <w:p w14:paraId="0AFB4D4B" w14:textId="77777777" w:rsidR="00711C5C" w:rsidRPr="00691D7F" w:rsidRDefault="00EB4F0C" w:rsidP="0025561D">
      <w:pPr>
        <w:tabs>
          <w:tab w:val="right" w:pos="15136"/>
        </w:tabs>
        <w:ind w:left="-180"/>
        <w:rPr>
          <w:rFonts w:ascii="Calibri" w:hAnsi="Calibri" w:cs="Calibri"/>
          <w:bCs/>
          <w:sz w:val="24"/>
          <w:szCs w:val="24"/>
        </w:rPr>
      </w:pPr>
      <w:r w:rsidRPr="00691D7F">
        <w:rPr>
          <w:rFonts w:ascii="Calibri" w:hAnsi="Calibri" w:cs="Calibri"/>
          <w:sz w:val="24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691D7F">
        <w:rPr>
          <w:rFonts w:ascii="Calibri" w:hAnsi="Calibri" w:cs="Calibri"/>
          <w:sz w:val="24"/>
          <w:szCs w:val="24"/>
          <w:lang w:val="fr-CH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  <w:lang w:val="fr-CH"/>
        </w:rPr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end"/>
      </w:r>
      <w:bookmarkEnd w:id="13"/>
      <w:r w:rsidR="00711C5C" w:rsidRPr="00691D7F">
        <w:rPr>
          <w:rFonts w:ascii="Calibri" w:hAnsi="Calibri" w:cs="Calibri"/>
          <w:sz w:val="24"/>
          <w:szCs w:val="24"/>
        </w:rPr>
        <w:t xml:space="preserve">, le </w:t>
      </w:r>
      <w:bookmarkStart w:id="14" w:name="Texte13"/>
      <w:r w:rsidRPr="00691D7F">
        <w:rPr>
          <w:rFonts w:ascii="Calibri" w:hAnsi="Calibri" w:cs="Calibri"/>
          <w:sz w:val="24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691D7F">
        <w:rPr>
          <w:rFonts w:ascii="Calibri" w:hAnsi="Calibri" w:cs="Calibri"/>
          <w:sz w:val="24"/>
          <w:szCs w:val="24"/>
          <w:lang w:val="fr-CH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  <w:lang w:val="fr-CH"/>
        </w:rPr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end"/>
      </w:r>
      <w:bookmarkEnd w:id="14"/>
      <w:r w:rsidR="00711C5C" w:rsidRPr="00691D7F">
        <w:rPr>
          <w:rFonts w:ascii="Calibri" w:hAnsi="Calibri" w:cs="Calibri"/>
          <w:sz w:val="24"/>
          <w:szCs w:val="24"/>
        </w:rPr>
        <w:tab/>
      </w:r>
      <w:r w:rsidR="006816B3" w:rsidRPr="00691D7F">
        <w:rPr>
          <w:rFonts w:ascii="Calibri" w:hAnsi="Calibri" w:cs="Calibri"/>
          <w:i/>
          <w:color w:val="808080"/>
          <w:sz w:val="24"/>
          <w:szCs w:val="24"/>
        </w:rPr>
        <w:t>(apposez ici le sceau paroissial</w:t>
      </w:r>
      <w:r w:rsidR="00C639D3" w:rsidRPr="00691D7F">
        <w:rPr>
          <w:rFonts w:ascii="Calibri" w:hAnsi="Calibri" w:cs="Calibri"/>
          <w:i/>
          <w:color w:val="808080"/>
          <w:sz w:val="24"/>
          <w:szCs w:val="24"/>
        </w:rPr>
        <w:t xml:space="preserve"> et signez</w:t>
      </w:r>
      <w:r w:rsidR="006816B3" w:rsidRPr="00691D7F">
        <w:rPr>
          <w:rFonts w:ascii="Calibri" w:hAnsi="Calibri" w:cs="Calibri"/>
          <w:i/>
          <w:color w:val="808080"/>
          <w:sz w:val="24"/>
          <w:szCs w:val="24"/>
        </w:rPr>
        <w:t>)</w:t>
      </w:r>
    </w:p>
    <w:sectPr w:rsidR="00711C5C" w:rsidRPr="00691D7F" w:rsidSect="000136A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E1A1" w14:textId="77777777" w:rsidR="0002112C" w:rsidRDefault="0002112C">
      <w:r>
        <w:separator/>
      </w:r>
    </w:p>
  </w:endnote>
  <w:endnote w:type="continuationSeparator" w:id="0">
    <w:p w14:paraId="7FA7551B" w14:textId="77777777" w:rsidR="0002112C" w:rsidRDefault="0002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9291" w14:textId="77777777" w:rsidR="00E107E3" w:rsidRPr="00691D7F" w:rsidRDefault="00A24C7C" w:rsidP="00A24C7C">
    <w:pPr>
      <w:pStyle w:val="Pieddepage"/>
      <w:jc w:val="right"/>
      <w:rPr>
        <w:rFonts w:ascii="Calibri" w:hAnsi="Calibri" w:cs="Calibri"/>
        <w:sz w:val="16"/>
        <w:szCs w:val="18"/>
      </w:rPr>
    </w:pPr>
    <w:r w:rsidRPr="00691D7F">
      <w:rPr>
        <w:rFonts w:ascii="Calibri" w:hAnsi="Calibri" w:cs="Calibri"/>
        <w:sz w:val="16"/>
        <w:szCs w:val="18"/>
      </w:rPr>
      <w:fldChar w:fldCharType="begin"/>
    </w:r>
    <w:r w:rsidRPr="00691D7F">
      <w:rPr>
        <w:rFonts w:ascii="Calibri" w:hAnsi="Calibri" w:cs="Calibri"/>
        <w:sz w:val="16"/>
        <w:szCs w:val="18"/>
      </w:rPr>
      <w:instrText>PAGE   \* MERGEFORMAT</w:instrText>
    </w:r>
    <w:r w:rsidRPr="00691D7F">
      <w:rPr>
        <w:rFonts w:ascii="Calibri" w:hAnsi="Calibri" w:cs="Calibri"/>
        <w:sz w:val="16"/>
        <w:szCs w:val="18"/>
      </w:rPr>
      <w:fldChar w:fldCharType="separate"/>
    </w:r>
    <w:r w:rsidR="00346A8B" w:rsidRPr="00691D7F">
      <w:rPr>
        <w:rFonts w:ascii="Calibri" w:hAnsi="Calibri" w:cs="Calibri"/>
        <w:noProof/>
        <w:sz w:val="16"/>
        <w:szCs w:val="18"/>
      </w:rPr>
      <w:t>5</w:t>
    </w:r>
    <w:r w:rsidRPr="00691D7F">
      <w:rPr>
        <w:rFonts w:ascii="Calibri" w:hAnsi="Calibri" w:cs="Calibri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8AD8" w14:textId="77777777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proofErr w:type="gramStart"/>
    <w:r w:rsidRPr="00826864">
      <w:rPr>
        <w:rFonts w:ascii="Garamond" w:hAnsi="Garamond" w:cs="Times New Roman"/>
        <w:color w:val="002060"/>
        <w:sz w:val="18"/>
        <w:szCs w:val="20"/>
      </w:rPr>
      <w:t>rue</w:t>
    </w:r>
    <w:proofErr w:type="gramEnd"/>
    <w:r w:rsidRPr="00826864">
      <w:rPr>
        <w:rFonts w:ascii="Garamond" w:hAnsi="Garamond" w:cs="Times New Roman"/>
        <w:color w:val="002060"/>
        <w:sz w:val="18"/>
        <w:szCs w:val="20"/>
      </w:rPr>
      <w:t xml:space="preserve"> de Lausanne 86, case postale </w:t>
    </w:r>
    <w:r w:rsidR="0043201D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1E85" w14:textId="77777777" w:rsidR="0002112C" w:rsidRDefault="0002112C">
      <w:r>
        <w:separator/>
      </w:r>
    </w:p>
  </w:footnote>
  <w:footnote w:type="continuationSeparator" w:id="0">
    <w:p w14:paraId="2412C812" w14:textId="77777777" w:rsidR="0002112C" w:rsidRDefault="0002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3800" w14:textId="3119B5B1" w:rsidR="00826864" w:rsidRPr="00826864" w:rsidRDefault="009B45FA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50AEA70E" wp14:editId="102330F4">
          <wp:extent cx="304800" cy="59055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1E6" w14:textId="1257E3EB" w:rsidR="00826864" w:rsidRPr="00826864" w:rsidRDefault="009B45FA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0E04293C" wp14:editId="3C2C80D9">
          <wp:extent cx="352425" cy="676275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5C300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686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0f1zoUlC90Af1J8k/D/wQyxho2HH2doSm7cFC1p5zIaz+4clNdK9+2JJBLVEyFuhEUs0O8/ds0PE+PFED0ESg==" w:salt="dNEMrys8VOIjoTRI9cvY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5C"/>
    <w:rsid w:val="00000D9A"/>
    <w:rsid w:val="00001529"/>
    <w:rsid w:val="000136AC"/>
    <w:rsid w:val="00016A7E"/>
    <w:rsid w:val="0002112C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6371"/>
    <w:rsid w:val="000A698D"/>
    <w:rsid w:val="000A731F"/>
    <w:rsid w:val="000B3367"/>
    <w:rsid w:val="000B3809"/>
    <w:rsid w:val="000B3D5B"/>
    <w:rsid w:val="000B5012"/>
    <w:rsid w:val="000C2B0F"/>
    <w:rsid w:val="000C4914"/>
    <w:rsid w:val="000C7EB7"/>
    <w:rsid w:val="000D260E"/>
    <w:rsid w:val="000D3D71"/>
    <w:rsid w:val="000D3FBB"/>
    <w:rsid w:val="000D6FC3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50A"/>
    <w:rsid w:val="00166FFB"/>
    <w:rsid w:val="0017042E"/>
    <w:rsid w:val="001944B1"/>
    <w:rsid w:val="00196E03"/>
    <w:rsid w:val="001A11D5"/>
    <w:rsid w:val="001A1468"/>
    <w:rsid w:val="001A3AEE"/>
    <w:rsid w:val="001B2223"/>
    <w:rsid w:val="001C2E3D"/>
    <w:rsid w:val="001C7DD6"/>
    <w:rsid w:val="001D34FC"/>
    <w:rsid w:val="001D594D"/>
    <w:rsid w:val="001E0B19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46A8B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25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201D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17BB9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1D7F"/>
    <w:rsid w:val="006962B3"/>
    <w:rsid w:val="0069762A"/>
    <w:rsid w:val="006A3C31"/>
    <w:rsid w:val="006C12F5"/>
    <w:rsid w:val="006C1E7A"/>
    <w:rsid w:val="006C35AD"/>
    <w:rsid w:val="006D3944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AD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941"/>
    <w:rsid w:val="008F2EAB"/>
    <w:rsid w:val="008F50EA"/>
    <w:rsid w:val="008F5EF5"/>
    <w:rsid w:val="009000EB"/>
    <w:rsid w:val="009046F5"/>
    <w:rsid w:val="00904A75"/>
    <w:rsid w:val="00910611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17FB"/>
    <w:rsid w:val="009B45FA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25B08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3BE6"/>
    <w:rsid w:val="00C04A9A"/>
    <w:rsid w:val="00C103A9"/>
    <w:rsid w:val="00C12F8B"/>
    <w:rsid w:val="00C20258"/>
    <w:rsid w:val="00C233F6"/>
    <w:rsid w:val="00C250A0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47CE"/>
    <w:rsid w:val="00CC589E"/>
    <w:rsid w:val="00CD241C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92D64"/>
    <w:rsid w:val="00E9540D"/>
    <w:rsid w:val="00EA0FD6"/>
    <w:rsid w:val="00EA4275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E181B"/>
    <w:rsid w:val="00EE3698"/>
    <w:rsid w:val="00EE5D62"/>
    <w:rsid w:val="00EF145C"/>
    <w:rsid w:val="00EF2214"/>
    <w:rsid w:val="00EF595F"/>
    <w:rsid w:val="00F01161"/>
    <w:rsid w:val="00F013B5"/>
    <w:rsid w:val="00F04FE6"/>
    <w:rsid w:val="00F136AA"/>
    <w:rsid w:val="00F14018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97A4A"/>
  <w15:chartTrackingRefBased/>
  <w15:docId w15:val="{B2F899D0-8B99-45D0-AC13-2505AA53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7B4B87-69B0-4783-BE35-252D764957B6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EDC8D6D2-7038-4526-A4A7-67BD55684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416C7-D203-49BD-945F-212680236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17F27-493C-4168-BCC7-F7180203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899023-8029-459E-8A04-65865348D4A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onfirmations</vt:lpstr>
    </vt:vector>
  </TitlesOfParts>
  <Company>Evêché L-G-F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onfirmations</dc:title>
  <dc:subject>Registre des confirmations</dc:subject>
  <dc:creator>David Chollet (2007)</dc:creator>
  <cp:keywords/>
  <dc:description/>
  <cp:lastModifiedBy>David Chollet</cp:lastModifiedBy>
  <cp:revision>5</cp:revision>
  <cp:lastPrinted>2007-07-24T14:05:00Z</cp:lastPrinted>
  <dcterms:created xsi:type="dcterms:W3CDTF">2024-02-08T07:53:00Z</dcterms:created>
  <dcterms:modified xsi:type="dcterms:W3CDTF">2024-0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thalie Dupré</vt:lpwstr>
  </property>
  <property fmtid="{D5CDD505-2E9C-101B-9397-08002B2CF9AE}" pid="3" name="Order">
    <vt:lpwstr>13433200.0000000</vt:lpwstr>
  </property>
  <property fmtid="{D5CDD505-2E9C-101B-9397-08002B2CF9AE}" pid="4" name="display_urn:schemas-microsoft-com:office:office#Author">
    <vt:lpwstr>Nathalie Dupré</vt:lpwstr>
  </property>
  <property fmtid="{D5CDD505-2E9C-101B-9397-08002B2CF9AE}" pid="5" name="MediaServiceImageTags">
    <vt:lpwstr/>
  </property>
  <property fmtid="{D5CDD505-2E9C-101B-9397-08002B2CF9AE}" pid="6" name="ContentTypeId">
    <vt:lpwstr>0x01010028003B6AEC281A43AFD2A3A8108614E2</vt:lpwstr>
  </property>
</Properties>
</file>